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33A813BF" w:rsidR="00905608" w:rsidRPr="00045830" w:rsidRDefault="0033557A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九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25B62D6F" w:rsidR="00E774EF" w:rsidRPr="00E774EF" w:rsidRDefault="00D5033E" w:rsidP="00E774EF">
      <w:pPr>
        <w:widowControl/>
        <w:rPr>
          <w:sz w:val="22"/>
        </w:rPr>
      </w:pPr>
      <w:r>
        <w:rPr>
          <w:rFonts w:hint="eastAsia"/>
          <w:sz w:val="22"/>
        </w:rPr>
        <w:t xml:space="preserve">　浜松市長　</w:t>
      </w:r>
      <w:r w:rsidR="00E774EF" w:rsidRPr="00E774EF">
        <w:rPr>
          <w:rFonts w:hint="eastAsia"/>
          <w:sz w:val="22"/>
        </w:rPr>
        <w:t>殿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  <w:bookmarkStart w:id="0" w:name="_GoBack"/>
      <w:bookmarkEnd w:id="0"/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39E4C54F" w14:textId="20C1B608" w:rsidR="00D0672D" w:rsidRPr="00041DEE" w:rsidRDefault="0033557A" w:rsidP="00041DEE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D0672D" w:rsidRPr="00041DE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EE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715F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56CF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5033E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2298ea57-2ee9-4b18-a355-1bb3832e7e7e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709AC-D80B-473F-8850-3ED689A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3</cp:revision>
  <cp:lastPrinted>2023-05-08T04:35:00Z</cp:lastPrinted>
  <dcterms:created xsi:type="dcterms:W3CDTF">2024-09-19T03:27:00Z</dcterms:created>
  <dcterms:modified xsi:type="dcterms:W3CDTF">2024-11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